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82FF" w14:textId="714D87B4" w:rsidR="00075CF5" w:rsidRDefault="007717BE" w:rsidP="008E7903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</w:t>
      </w:r>
      <w:r w:rsidR="004D0FDD">
        <w:rPr>
          <w:rFonts w:eastAsia="Times New Roman"/>
          <w:sz w:val="32"/>
          <w:szCs w:val="32"/>
        </w:rPr>
        <w:t xml:space="preserve">  </w:t>
      </w:r>
      <w:r>
        <w:rPr>
          <w:rFonts w:eastAsia="Times New Roman"/>
          <w:sz w:val="32"/>
          <w:szCs w:val="32"/>
        </w:rPr>
        <w:t>LIST DO RODZICÓW GR IV ,, JEŻYKI ‘’</w:t>
      </w:r>
    </w:p>
    <w:p w14:paraId="0D4F24DD" w14:textId="7950B32E" w:rsidR="00B90915" w:rsidRDefault="002D14A4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6177C2">
        <w:rPr>
          <w:rFonts w:eastAsia="Times New Roman"/>
          <w:sz w:val="28"/>
          <w:szCs w:val="28"/>
        </w:rPr>
        <w:t>Podczas  grudniowych</w:t>
      </w:r>
      <w:r w:rsidR="00672C6B">
        <w:rPr>
          <w:rFonts w:eastAsia="Times New Roman"/>
          <w:sz w:val="28"/>
          <w:szCs w:val="28"/>
        </w:rPr>
        <w:t xml:space="preserve">  za</w:t>
      </w:r>
      <w:r w:rsidR="006177C2">
        <w:rPr>
          <w:rFonts w:eastAsia="Times New Roman"/>
          <w:sz w:val="28"/>
          <w:szCs w:val="28"/>
        </w:rPr>
        <w:t xml:space="preserve">jęć dominowała tematyka zimowej scenerii bezpiecznych sportów zimowych ,akcji pomagamy, mikołajkowych </w:t>
      </w:r>
      <w:r w:rsidR="00D5391B">
        <w:rPr>
          <w:rFonts w:eastAsia="Times New Roman"/>
          <w:sz w:val="28"/>
          <w:szCs w:val="28"/>
        </w:rPr>
        <w:t>niespodzianek, warsztatów kulinarnych ,,Pieczemy pierniczki’’</w:t>
      </w:r>
      <w:r w:rsidR="006177C2">
        <w:rPr>
          <w:rFonts w:eastAsia="Times New Roman"/>
          <w:sz w:val="28"/>
          <w:szCs w:val="28"/>
        </w:rPr>
        <w:t xml:space="preserve">, nadchodzących świąt bożego narodzenia </w:t>
      </w:r>
      <w:r w:rsidR="00672C6B">
        <w:rPr>
          <w:rFonts w:eastAsia="Times New Roman"/>
          <w:sz w:val="28"/>
          <w:szCs w:val="28"/>
        </w:rPr>
        <w:t xml:space="preserve"> , obserwowaliśmy zmiany w naszym otoczeni</w:t>
      </w:r>
      <w:r w:rsidR="006177C2">
        <w:rPr>
          <w:rFonts w:eastAsia="Times New Roman"/>
          <w:sz w:val="28"/>
          <w:szCs w:val="28"/>
        </w:rPr>
        <w:t>u wynikające z nadejścia zimy</w:t>
      </w:r>
      <w:r w:rsidR="00D5391B">
        <w:rPr>
          <w:rFonts w:eastAsia="Times New Roman"/>
          <w:sz w:val="28"/>
          <w:szCs w:val="28"/>
        </w:rPr>
        <w:t>, dokarmialiśmy ptaki w ogrodzie przedszkolnym,</w:t>
      </w:r>
    </w:p>
    <w:p w14:paraId="3045FCEA" w14:textId="77777777" w:rsidR="00B90915" w:rsidRDefault="00B90915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11EC6">
        <w:rPr>
          <w:rFonts w:eastAsia="Times New Roman"/>
          <w:sz w:val="28"/>
          <w:szCs w:val="28"/>
        </w:rPr>
        <w:t>Odbyło się spotkanie na które czekaliśmy cały rok ,przybył do nas Mikołaj ,za nim dostały prezenty mus</w:t>
      </w:r>
      <w:r w:rsidR="00D5391B">
        <w:rPr>
          <w:rFonts w:eastAsia="Times New Roman"/>
          <w:sz w:val="28"/>
          <w:szCs w:val="28"/>
        </w:rPr>
        <w:t>iały wykonać zadania, śpiewaliśmy ,prezentowaliśmy nasze prace odpowiadaliśmy na pytania ,które zadawał Mikołaj nie było łatwo.</w:t>
      </w:r>
    </w:p>
    <w:p w14:paraId="0804738E" w14:textId="77777777" w:rsidR="00C11EC6" w:rsidRDefault="00D5391B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*</w:t>
      </w:r>
      <w:r w:rsidR="008470AF">
        <w:rPr>
          <w:rFonts w:eastAsia="Times New Roman"/>
          <w:sz w:val="28"/>
          <w:szCs w:val="28"/>
        </w:rPr>
        <w:t>Dużo radości i przeżyć dostarczył nam teatrzyk ,,Książę Egiptu ‘’w Miejskim Ośrodku Kultury gdzie gościł  Teatr Edukacji z Krakowa.</w:t>
      </w:r>
    </w:p>
    <w:p w14:paraId="2DD1BA32" w14:textId="77777777" w:rsidR="00F47B49" w:rsidRDefault="008470AF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* Z życzeniami świątecznymi wybraliśmy się do Usług Komunalnych w G</w:t>
      </w:r>
      <w:r w:rsidR="00371C57">
        <w:rPr>
          <w:rFonts w:eastAsia="Times New Roman"/>
          <w:sz w:val="28"/>
          <w:szCs w:val="28"/>
        </w:rPr>
        <w:t>ł</w:t>
      </w:r>
      <w:r>
        <w:rPr>
          <w:rFonts w:eastAsia="Times New Roman"/>
          <w:sz w:val="28"/>
          <w:szCs w:val="28"/>
        </w:rPr>
        <w:t>ubczycach</w:t>
      </w:r>
      <w:r w:rsidR="00371C5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,Domu Pomocy </w:t>
      </w:r>
      <w:r w:rsidR="00371C57">
        <w:rPr>
          <w:rFonts w:eastAsia="Times New Roman"/>
          <w:sz w:val="28"/>
          <w:szCs w:val="28"/>
        </w:rPr>
        <w:t>Społecznej przy ulicy Dworcowej.</w:t>
      </w:r>
    </w:p>
    <w:p w14:paraId="61E0DF10" w14:textId="77777777" w:rsidR="00577611" w:rsidRDefault="00371C57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*C</w:t>
      </w:r>
      <w:r w:rsidR="00577611">
        <w:rPr>
          <w:rFonts w:eastAsia="Times New Roman"/>
          <w:sz w:val="28"/>
          <w:szCs w:val="28"/>
        </w:rPr>
        <w:t>zekając na święta dekorowaliśmy pierniczki lukrem i ozdobami cukierniczymi.</w:t>
      </w:r>
    </w:p>
    <w:p w14:paraId="0ADA4CEC" w14:textId="77777777" w:rsidR="00F47B49" w:rsidRDefault="00F47B49" w:rsidP="00F47B4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*odbyła się uroczystość z okazji Świąt Bożego Narodzenia, zaprezentowaliśmy</w:t>
      </w:r>
      <w:r w:rsidR="002D14A4">
        <w:rPr>
          <w:rFonts w:eastAsia="Times New Roman"/>
          <w:sz w:val="28"/>
          <w:szCs w:val="28"/>
        </w:rPr>
        <w:t xml:space="preserve"> pastorałkę ,,Wesoła Pastorałka</w:t>
      </w:r>
      <w:r w:rsidR="008470AF">
        <w:rPr>
          <w:rFonts w:eastAsia="Times New Roman"/>
          <w:sz w:val="28"/>
          <w:szCs w:val="28"/>
        </w:rPr>
        <w:t>’’ .</w:t>
      </w:r>
    </w:p>
    <w:p w14:paraId="73C5A09F" w14:textId="77777777" w:rsidR="008D5305" w:rsidRDefault="00371C57" w:rsidP="00F47B4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* P</w:t>
      </w:r>
      <w:r w:rsidR="008D5305">
        <w:rPr>
          <w:rFonts w:eastAsia="Times New Roman"/>
          <w:sz w:val="28"/>
          <w:szCs w:val="28"/>
        </w:rPr>
        <w:t>rzygotowaliśmy wigilię dzieląc się opłatkiem ,zjadając wigilijne potrawy ,dzieląc się przy tym opłatkiem</w:t>
      </w:r>
      <w:r w:rsidR="00C40869">
        <w:rPr>
          <w:rFonts w:eastAsia="Times New Roman"/>
          <w:sz w:val="28"/>
          <w:szCs w:val="28"/>
        </w:rPr>
        <w:t>, składając życzenia , robiąc pamiątkowe zdjęcia.</w:t>
      </w:r>
    </w:p>
    <w:p w14:paraId="7FAFD803" w14:textId="77777777" w:rsidR="00C40869" w:rsidRDefault="00C40869" w:rsidP="00F47B4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Uczestniczyliśmy w zbiórkach charytatywn</w:t>
      </w:r>
      <w:r w:rsidR="008470AF">
        <w:rPr>
          <w:rFonts w:eastAsia="Times New Roman"/>
          <w:sz w:val="28"/>
          <w:szCs w:val="28"/>
        </w:rPr>
        <w:t>ych ; świąteczne upominki dla seniorów  samotnych z Domu Dziennego Pobytu.</w:t>
      </w:r>
    </w:p>
    <w:p w14:paraId="17FEECCB" w14:textId="77777777" w:rsidR="00371C57" w:rsidRDefault="00371C57" w:rsidP="00F47B49">
      <w:pPr>
        <w:rPr>
          <w:rFonts w:eastAsia="Times New Roman"/>
          <w:sz w:val="28"/>
          <w:szCs w:val="28"/>
        </w:rPr>
      </w:pPr>
    </w:p>
    <w:p w14:paraId="29CEEB68" w14:textId="77777777" w:rsidR="00371C57" w:rsidRDefault="00371C57" w:rsidP="00F47B4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W miesiącu grudzień </w:t>
      </w:r>
    </w:p>
    <w:p w14:paraId="0229CF73" w14:textId="77777777" w:rsidR="00371C57" w:rsidRDefault="00371C57" w:rsidP="008E7903">
      <w:pPr>
        <w:rPr>
          <w:rFonts w:eastAsia="Times New Roman"/>
          <w:sz w:val="28"/>
          <w:szCs w:val="28"/>
        </w:rPr>
      </w:pPr>
    </w:p>
    <w:p w14:paraId="19081A04" w14:textId="41BAA542" w:rsidR="00682377" w:rsidRDefault="00371C57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577611">
        <w:rPr>
          <w:rFonts w:eastAsia="Times New Roman"/>
          <w:sz w:val="28"/>
          <w:szCs w:val="28"/>
        </w:rPr>
        <w:t>W dalszym ciągu wdrażamy  dzieci do przestrzegania zasad i norm grupowych, umiejętność analizy i syntezy wyrazowej ,</w:t>
      </w:r>
      <w:r w:rsidR="00682377">
        <w:rPr>
          <w:rFonts w:eastAsia="Times New Roman"/>
          <w:sz w:val="28"/>
          <w:szCs w:val="28"/>
        </w:rPr>
        <w:t xml:space="preserve"> cierpliwe wysłuchiwanie wypowiedzi innych.</w:t>
      </w:r>
    </w:p>
    <w:p w14:paraId="2886C6D0" w14:textId="0B6ACF8A" w:rsidR="00A46081" w:rsidRDefault="00A46081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W miesiącu grudniu dzieci poznały kolejne litery : </w:t>
      </w:r>
      <w:proofErr w:type="spellStart"/>
      <w:r>
        <w:rPr>
          <w:rFonts w:eastAsia="Times New Roman"/>
          <w:sz w:val="28"/>
          <w:szCs w:val="28"/>
        </w:rPr>
        <w:t>K,k,U</w:t>
      </w:r>
      <w:proofErr w:type="spellEnd"/>
      <w:r>
        <w:rPr>
          <w:rFonts w:eastAsia="Times New Roman"/>
          <w:sz w:val="28"/>
          <w:szCs w:val="28"/>
        </w:rPr>
        <w:t>, u</w:t>
      </w:r>
    </w:p>
    <w:p w14:paraId="1BA88B18" w14:textId="5E3E26B4" w:rsidR="00A46081" w:rsidRDefault="00A46081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Małą i dużą , drukowaną i pisaną , czytają sylaby z poznanych liter , a także krótkie sylaby . </w:t>
      </w:r>
    </w:p>
    <w:p w14:paraId="115FA940" w14:textId="41693538" w:rsidR="00A46081" w:rsidRDefault="00A46081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 zajęciach matematycznych dzieci spełniały zbiory do 8 , porządkowały zbiory według rosnącej liczy elementów . Utrwaliły również długości porównując długi ,dłuższy, najdłuższy , krótki, krótszy, najkrótszy .</w:t>
      </w:r>
    </w:p>
    <w:p w14:paraId="7C2B706B" w14:textId="623406D7" w:rsidR="00A46081" w:rsidRDefault="00A46081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Poznały również piosenki : ,, Polka komputerowa” ,, Strojnisia choinka” </w:t>
      </w:r>
    </w:p>
    <w:p w14:paraId="00F74DBC" w14:textId="31F8077C" w:rsidR="00A46081" w:rsidRDefault="00A46081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,, Już blisko kolęda’’ .  Poznały również pastorałkę ,, wesoła pastorałka’’ </w:t>
      </w:r>
    </w:p>
    <w:p w14:paraId="13440008" w14:textId="48079D29" w:rsidR="00A46081" w:rsidRDefault="00A46081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Utrwaliły również znane im kolędy .</w:t>
      </w:r>
    </w:p>
    <w:p w14:paraId="66DAB783" w14:textId="77777777" w:rsidR="00B90915" w:rsidRDefault="00682377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</w:t>
      </w:r>
      <w:r w:rsidR="00577611">
        <w:rPr>
          <w:rFonts w:eastAsia="Times New Roman"/>
          <w:sz w:val="28"/>
          <w:szCs w:val="28"/>
        </w:rPr>
        <w:t>hętny udział w zabawach przygotowanyc</w:t>
      </w:r>
      <w:r>
        <w:rPr>
          <w:rFonts w:eastAsia="Times New Roman"/>
          <w:sz w:val="28"/>
          <w:szCs w:val="28"/>
        </w:rPr>
        <w:t>h przez nauczyciela , bardzo chę</w:t>
      </w:r>
      <w:r w:rsidR="00577611">
        <w:rPr>
          <w:rFonts w:eastAsia="Times New Roman"/>
          <w:sz w:val="28"/>
          <w:szCs w:val="28"/>
        </w:rPr>
        <w:t xml:space="preserve">tnych udział w grach </w:t>
      </w:r>
      <w:r>
        <w:rPr>
          <w:rFonts w:eastAsia="Times New Roman"/>
          <w:sz w:val="28"/>
          <w:szCs w:val="28"/>
        </w:rPr>
        <w:t xml:space="preserve">ściankach, udana współpraca z rodzicami ,  </w:t>
      </w:r>
    </w:p>
    <w:p w14:paraId="6FBF05F0" w14:textId="65C09844" w:rsidR="00B90915" w:rsidRDefault="00682377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 grudniu</w:t>
      </w:r>
      <w:r w:rsidR="00332F9C">
        <w:rPr>
          <w:rFonts w:eastAsia="Times New Roman"/>
          <w:sz w:val="28"/>
          <w:szCs w:val="28"/>
        </w:rPr>
        <w:t xml:space="preserve"> swoje urodziny obchodzili solenizanci  z grupy ,,Owocowe przyjęcie.</w:t>
      </w:r>
      <w:r w:rsidR="00B9091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Kontynuacja </w:t>
      </w:r>
      <w:r w:rsidR="00B54394">
        <w:rPr>
          <w:rFonts w:eastAsia="Times New Roman"/>
          <w:sz w:val="28"/>
          <w:szCs w:val="28"/>
        </w:rPr>
        <w:t xml:space="preserve">  </w:t>
      </w:r>
      <w:r w:rsidR="00E52999">
        <w:rPr>
          <w:rFonts w:eastAsia="Times New Roman"/>
          <w:sz w:val="28"/>
          <w:szCs w:val="28"/>
        </w:rPr>
        <w:t>przygody z Patyczakiem czyli zajęcia</w:t>
      </w:r>
      <w:r w:rsidR="00033E3A">
        <w:rPr>
          <w:rFonts w:eastAsia="Times New Roman"/>
          <w:sz w:val="28"/>
          <w:szCs w:val="28"/>
        </w:rPr>
        <w:t xml:space="preserve"> </w:t>
      </w:r>
      <w:r w:rsidR="00E52999">
        <w:rPr>
          <w:rFonts w:eastAsia="Times New Roman"/>
          <w:sz w:val="28"/>
          <w:szCs w:val="28"/>
        </w:rPr>
        <w:t xml:space="preserve"> </w:t>
      </w:r>
      <w:proofErr w:type="spellStart"/>
      <w:r w:rsidR="00E52999">
        <w:rPr>
          <w:rFonts w:eastAsia="Times New Roman"/>
          <w:sz w:val="28"/>
          <w:szCs w:val="28"/>
        </w:rPr>
        <w:t>Zipp</w:t>
      </w:r>
      <w:r w:rsidR="003C7193">
        <w:rPr>
          <w:rFonts w:eastAsia="Times New Roman"/>
          <w:sz w:val="28"/>
          <w:szCs w:val="28"/>
        </w:rPr>
        <w:t>iego</w:t>
      </w:r>
      <w:proofErr w:type="spellEnd"/>
      <w:r w:rsidR="00E52999">
        <w:rPr>
          <w:rFonts w:eastAsia="Times New Roman"/>
          <w:sz w:val="28"/>
          <w:szCs w:val="28"/>
        </w:rPr>
        <w:t xml:space="preserve">. </w:t>
      </w:r>
      <w:r w:rsidR="00B90915">
        <w:rPr>
          <w:rFonts w:eastAsia="Times New Roman"/>
          <w:sz w:val="28"/>
          <w:szCs w:val="28"/>
        </w:rPr>
        <w:t xml:space="preserve"> </w:t>
      </w:r>
      <w:r w:rsidR="00E52999">
        <w:rPr>
          <w:rFonts w:eastAsia="Times New Roman"/>
          <w:sz w:val="28"/>
          <w:szCs w:val="28"/>
        </w:rPr>
        <w:t xml:space="preserve">Dużo radości sprawiła dzieciom wycieczka do Miejskiej Biblioteki uczestniczyły tam w zajęciach przygotowanych przez panią bibliotekarkę. Na pewno będziemy kontynuować współpracę z działem dziecięcym </w:t>
      </w:r>
    </w:p>
    <w:p w14:paraId="0E53B0DE" w14:textId="77777777" w:rsidR="00033E3A" w:rsidRDefault="00033E3A" w:rsidP="008E7903">
      <w:pPr>
        <w:rPr>
          <w:rFonts w:eastAsia="Times New Roman"/>
          <w:sz w:val="28"/>
          <w:szCs w:val="28"/>
        </w:rPr>
      </w:pPr>
    </w:p>
    <w:p w14:paraId="3BB4DEAF" w14:textId="77777777" w:rsidR="002D00BF" w:rsidRDefault="00682377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 dalszym ciągu</w:t>
      </w:r>
      <w:r w:rsidR="002D00B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przekazujemy </w:t>
      </w:r>
      <w:r w:rsidR="009A268F">
        <w:rPr>
          <w:rFonts w:eastAsia="Times New Roman"/>
          <w:sz w:val="28"/>
          <w:szCs w:val="28"/>
        </w:rPr>
        <w:t>podsumowanie obserwacji rodzicom.</w:t>
      </w:r>
    </w:p>
    <w:p w14:paraId="24CFB598" w14:textId="77777777" w:rsidR="009A268F" w:rsidRDefault="009A268F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Po przeprowadzonej obserwacji pedagogicznej rozpoczęliśmy pracę kompensacyjno- korekcyjną w następujących obszarach; </w:t>
      </w:r>
    </w:p>
    <w:p w14:paraId="4F764FC6" w14:textId="77777777" w:rsidR="009A268F" w:rsidRDefault="009A268F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usprawnianie percepcji słuchowej, wzrokowej ,funkcji motorycznych, </w:t>
      </w:r>
    </w:p>
    <w:p w14:paraId="08DF4AAE" w14:textId="672508C8" w:rsidR="009A268F" w:rsidRDefault="009A268F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stymulacja ogólnorozwojowa ( utrwalenie pamięciowych mechanizmów mowy ,doskonalenie wypowiedzi dziecka, ćwiczenia rozwijające mowę i wzbogacające słownictwo dziecka .</w:t>
      </w:r>
    </w:p>
    <w:p w14:paraId="12CEC729" w14:textId="0B233C87" w:rsidR="00A46081" w:rsidRDefault="00A46081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erdeczne podziękowania składamy Rodzicom , którzy wzięli udział w bajce :</w:t>
      </w:r>
    </w:p>
    <w:p w14:paraId="61D5D019" w14:textId="47035988" w:rsidR="00A46081" w:rsidRDefault="00A46081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aństwu Kowalskim i Pani Maciaszek .</w:t>
      </w:r>
    </w:p>
    <w:p w14:paraId="668E9E41" w14:textId="16B27B7E" w:rsidR="00A46081" w:rsidRDefault="00A46081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dziękowania również składamy Rodzicom , którzy  zaangażowali się w ,, Szlachetną Paczkę ‘’ dla samotnych Seniorów DDP w Głubczycach .</w:t>
      </w:r>
    </w:p>
    <w:p w14:paraId="58385AF4" w14:textId="050615BD" w:rsidR="00A46081" w:rsidRDefault="00A46081" w:rsidP="008E7903">
      <w:pPr>
        <w:rPr>
          <w:rFonts w:eastAsia="Times New Roman"/>
          <w:sz w:val="28"/>
          <w:szCs w:val="28"/>
        </w:rPr>
      </w:pPr>
    </w:p>
    <w:p w14:paraId="557CB7FE" w14:textId="2CAB7E4A" w:rsidR="00A46081" w:rsidRDefault="00A46081" w:rsidP="008E7903">
      <w:pPr>
        <w:rPr>
          <w:rFonts w:eastAsia="Times New Roman"/>
          <w:sz w:val="28"/>
          <w:szCs w:val="28"/>
        </w:rPr>
      </w:pPr>
    </w:p>
    <w:p w14:paraId="4A18AFC1" w14:textId="2BD4826D" w:rsidR="00A46081" w:rsidRDefault="00A46081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Z Nowym Rokiem życzymy Państwu zdrowia , radości , miłości </w:t>
      </w:r>
      <w:r w:rsidR="007717BE">
        <w:rPr>
          <w:rFonts w:eastAsia="Times New Roman"/>
          <w:sz w:val="28"/>
          <w:szCs w:val="28"/>
        </w:rPr>
        <w:t>, dziękujemy za współpracę i z serca dziękujemy .</w:t>
      </w:r>
    </w:p>
    <w:p w14:paraId="129C6CBD" w14:textId="160439AC" w:rsidR="007717BE" w:rsidRDefault="007717BE" w:rsidP="008E7903">
      <w:pPr>
        <w:rPr>
          <w:rFonts w:eastAsia="Times New Roman"/>
          <w:sz w:val="28"/>
          <w:szCs w:val="28"/>
        </w:rPr>
      </w:pPr>
    </w:p>
    <w:p w14:paraId="3B253900" w14:textId="53A95820" w:rsidR="007717BE" w:rsidRDefault="007717BE" w:rsidP="008E79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</w:t>
      </w:r>
    </w:p>
    <w:p w14:paraId="7940B054" w14:textId="77777777" w:rsidR="00E52999" w:rsidRPr="00672C6B" w:rsidRDefault="00E52999" w:rsidP="008E7903">
      <w:pPr>
        <w:rPr>
          <w:rFonts w:eastAsia="Times New Roman"/>
          <w:sz w:val="28"/>
          <w:szCs w:val="28"/>
        </w:rPr>
      </w:pPr>
    </w:p>
    <w:p w14:paraId="41B96C6B" w14:textId="77777777" w:rsidR="008E7903" w:rsidRDefault="008E7903" w:rsidP="008E7903">
      <w:pPr>
        <w:rPr>
          <w:rFonts w:eastAsia="Times New Roman"/>
          <w:sz w:val="32"/>
          <w:szCs w:val="32"/>
        </w:rPr>
      </w:pPr>
    </w:p>
    <w:p w14:paraId="01811FEA" w14:textId="77777777" w:rsidR="008E7903" w:rsidRPr="008E7903" w:rsidRDefault="008E7903" w:rsidP="008E7903">
      <w:pPr>
        <w:rPr>
          <w:rFonts w:eastAsia="Times New Roman"/>
          <w:sz w:val="32"/>
          <w:szCs w:val="32"/>
        </w:rPr>
      </w:pPr>
    </w:p>
    <w:p w14:paraId="51B1FBB8" w14:textId="77777777" w:rsidR="00075CF5" w:rsidRPr="00075CF5" w:rsidRDefault="00075CF5" w:rsidP="00075CF5">
      <w:pPr>
        <w:spacing w:after="0" w:line="225" w:lineRule="atLeast"/>
        <w:rPr>
          <w:rFonts w:ascii="Arial CE" w:eastAsia="Times New Roman" w:hAnsi="Arial CE" w:cs="Arial CE"/>
          <w:color w:val="000000"/>
          <w:sz w:val="18"/>
          <w:szCs w:val="18"/>
        </w:rPr>
      </w:pPr>
      <w:r w:rsidRPr="00075CF5">
        <w:rPr>
          <w:rFonts w:ascii="Arial CE" w:eastAsia="Times New Roman" w:hAnsi="Arial CE" w:cs="Arial CE"/>
          <w:i/>
          <w:iCs/>
          <w:color w:val="000000"/>
          <w:sz w:val="18"/>
          <w:szCs w:val="18"/>
        </w:rPr>
        <w:t> </w:t>
      </w:r>
    </w:p>
    <w:p w14:paraId="3412A606" w14:textId="77777777" w:rsidR="00EC169E" w:rsidRDefault="00EC169E"/>
    <w:sectPr w:rsidR="00EC169E" w:rsidSect="00021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F6FD" w14:textId="77777777" w:rsidR="009E35D7" w:rsidRDefault="009E35D7" w:rsidP="006715F8">
      <w:pPr>
        <w:spacing w:after="0" w:line="240" w:lineRule="auto"/>
      </w:pPr>
      <w:r>
        <w:separator/>
      </w:r>
    </w:p>
  </w:endnote>
  <w:endnote w:type="continuationSeparator" w:id="0">
    <w:p w14:paraId="09D645AF" w14:textId="77777777" w:rsidR="009E35D7" w:rsidRDefault="009E35D7" w:rsidP="006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1014" w14:textId="77777777" w:rsidR="009E35D7" w:rsidRDefault="009E35D7" w:rsidP="006715F8">
      <w:pPr>
        <w:spacing w:after="0" w:line="240" w:lineRule="auto"/>
      </w:pPr>
      <w:r>
        <w:separator/>
      </w:r>
    </w:p>
  </w:footnote>
  <w:footnote w:type="continuationSeparator" w:id="0">
    <w:p w14:paraId="279188F3" w14:textId="77777777" w:rsidR="009E35D7" w:rsidRDefault="009E35D7" w:rsidP="0067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E1880"/>
    <w:multiLevelType w:val="hybridMultilevel"/>
    <w:tmpl w:val="3F54D08A"/>
    <w:lvl w:ilvl="0" w:tplc="0A34DE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F4275"/>
    <w:multiLevelType w:val="hybridMultilevel"/>
    <w:tmpl w:val="A95EFCAC"/>
    <w:lvl w:ilvl="0" w:tplc="A9BAE4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2744">
    <w:abstractNumId w:val="0"/>
  </w:num>
  <w:num w:numId="2" w16cid:durableId="12212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F5"/>
    <w:rsid w:val="00021CD6"/>
    <w:rsid w:val="00033E3A"/>
    <w:rsid w:val="00075CF5"/>
    <w:rsid w:val="000C58B2"/>
    <w:rsid w:val="000F6199"/>
    <w:rsid w:val="00276C2A"/>
    <w:rsid w:val="002D00BF"/>
    <w:rsid w:val="002D14A4"/>
    <w:rsid w:val="002D30B3"/>
    <w:rsid w:val="00307AFC"/>
    <w:rsid w:val="00323DA9"/>
    <w:rsid w:val="00332F9C"/>
    <w:rsid w:val="00371C57"/>
    <w:rsid w:val="003C7193"/>
    <w:rsid w:val="0046218C"/>
    <w:rsid w:val="004944B8"/>
    <w:rsid w:val="004D0FDD"/>
    <w:rsid w:val="00577611"/>
    <w:rsid w:val="006177C2"/>
    <w:rsid w:val="006266BD"/>
    <w:rsid w:val="006715F8"/>
    <w:rsid w:val="00672C6B"/>
    <w:rsid w:val="00682377"/>
    <w:rsid w:val="007717BE"/>
    <w:rsid w:val="008470AF"/>
    <w:rsid w:val="008D5305"/>
    <w:rsid w:val="008E7903"/>
    <w:rsid w:val="00923FB4"/>
    <w:rsid w:val="009A268F"/>
    <w:rsid w:val="009E35D7"/>
    <w:rsid w:val="00A46081"/>
    <w:rsid w:val="00AD4C94"/>
    <w:rsid w:val="00B54394"/>
    <w:rsid w:val="00B90915"/>
    <w:rsid w:val="00C11EC6"/>
    <w:rsid w:val="00C3423E"/>
    <w:rsid w:val="00C40869"/>
    <w:rsid w:val="00CF1621"/>
    <w:rsid w:val="00D5391B"/>
    <w:rsid w:val="00E52999"/>
    <w:rsid w:val="00EC169E"/>
    <w:rsid w:val="00F47B49"/>
    <w:rsid w:val="00F6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6CAA"/>
  <w15:docId w15:val="{8F8E2C2E-E96C-4C4D-901C-0EC871E1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75CF5"/>
    <w:rPr>
      <w:i/>
      <w:iCs/>
    </w:rPr>
  </w:style>
  <w:style w:type="character" w:customStyle="1" w:styleId="apple-converted-space">
    <w:name w:val="apple-converted-space"/>
    <w:basedOn w:val="Domylnaczcionkaakapitu"/>
    <w:rsid w:val="00075CF5"/>
  </w:style>
  <w:style w:type="character" w:styleId="Hipercze">
    <w:name w:val="Hyperlink"/>
    <w:basedOn w:val="Domylnaczcionkaakapitu"/>
    <w:uiPriority w:val="99"/>
    <w:semiHidden/>
    <w:unhideWhenUsed/>
    <w:rsid w:val="00075CF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5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7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583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91AE-BACF-4CD7-AE01-DB7C5355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ygisio</dc:creator>
  <cp:lastModifiedBy>Agnieszka Biśta</cp:lastModifiedBy>
  <cp:revision>3</cp:revision>
  <cp:lastPrinted>2023-01-09T10:51:00Z</cp:lastPrinted>
  <dcterms:created xsi:type="dcterms:W3CDTF">2023-01-11T19:55:00Z</dcterms:created>
  <dcterms:modified xsi:type="dcterms:W3CDTF">2023-01-12T14:41:00Z</dcterms:modified>
</cp:coreProperties>
</file>